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FF" w:rsidRDefault="006805FF" w:rsidP="00E249D7">
      <w:pPr>
        <w:pStyle w:val="Default"/>
        <w:tabs>
          <w:tab w:val="left" w:pos="0"/>
        </w:tabs>
        <w:rPr>
          <w:b/>
        </w:rPr>
      </w:pPr>
    </w:p>
    <w:p w:rsidR="00A2563D" w:rsidRDefault="00A2563D" w:rsidP="00E249D7">
      <w:pPr>
        <w:pStyle w:val="Default"/>
        <w:tabs>
          <w:tab w:val="left" w:pos="0"/>
        </w:tabs>
        <w:rPr>
          <w:b/>
        </w:rPr>
      </w:pPr>
      <w:bookmarkStart w:id="0" w:name="_GoBack"/>
      <w:bookmarkEnd w:id="0"/>
    </w:p>
    <w:p w:rsidR="006805FF" w:rsidRDefault="006805FF" w:rsidP="006805FF">
      <w:pPr>
        <w:pStyle w:val="Default"/>
        <w:tabs>
          <w:tab w:val="left" w:pos="0"/>
        </w:tabs>
        <w:jc w:val="center"/>
        <w:rPr>
          <w:b/>
        </w:rPr>
      </w:pPr>
    </w:p>
    <w:p w:rsidR="00704828" w:rsidRDefault="00704828" w:rsidP="006805FF">
      <w:pPr>
        <w:pStyle w:val="Default"/>
        <w:tabs>
          <w:tab w:val="left" w:pos="0"/>
        </w:tabs>
        <w:jc w:val="center"/>
        <w:rPr>
          <w:b/>
        </w:rPr>
      </w:pPr>
      <w:r w:rsidRPr="004347CE">
        <w:rPr>
          <w:b/>
        </w:rPr>
        <w:t xml:space="preserve">Náplň činnosti </w:t>
      </w:r>
      <w:r w:rsidR="0016607E">
        <w:rPr>
          <w:b/>
        </w:rPr>
        <w:t>pedagogického asistent</w:t>
      </w:r>
      <w:r w:rsidR="00C9797C">
        <w:rPr>
          <w:b/>
        </w:rPr>
        <w:t>a</w:t>
      </w:r>
      <w:r w:rsidRPr="004347CE">
        <w:rPr>
          <w:b/>
        </w:rPr>
        <w:t xml:space="preserve"> </w:t>
      </w:r>
      <w:r w:rsidR="004D79FE">
        <w:rPr>
          <w:b/>
        </w:rPr>
        <w:t>v</w:t>
      </w:r>
      <w:r w:rsidRPr="004347CE">
        <w:rPr>
          <w:b/>
        </w:rPr>
        <w:t xml:space="preserve"> </w:t>
      </w:r>
      <w:r>
        <w:rPr>
          <w:b/>
        </w:rPr>
        <w:t xml:space="preserve">materskej </w:t>
      </w:r>
      <w:r w:rsidRPr="004347CE">
        <w:rPr>
          <w:b/>
        </w:rPr>
        <w:t>škole</w:t>
      </w:r>
    </w:p>
    <w:p w:rsidR="00AF4EB2" w:rsidRDefault="00AF4EB2" w:rsidP="00704828">
      <w:pPr>
        <w:pStyle w:val="Default"/>
        <w:jc w:val="center"/>
        <w:rPr>
          <w:b/>
        </w:rPr>
      </w:pPr>
    </w:p>
    <w:p w:rsidR="00AF4EB2" w:rsidRPr="004347CE" w:rsidRDefault="00AF4EB2" w:rsidP="00704828">
      <w:pPr>
        <w:pStyle w:val="Default"/>
        <w:jc w:val="center"/>
        <w:rPr>
          <w:b/>
        </w:rPr>
      </w:pPr>
    </w:p>
    <w:p w:rsidR="00E063BC" w:rsidRDefault="00E063BC" w:rsidP="00E063B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4EB2" w:rsidRPr="00AF4EB2" w:rsidRDefault="00AF4EB2" w:rsidP="00AF4EB2">
      <w:pPr>
        <w:pStyle w:val="Odsekzoznamu"/>
        <w:numPr>
          <w:ilvl w:val="0"/>
          <w:numId w:val="46"/>
        </w:numPr>
        <w:ind w:hanging="578"/>
        <w:rPr>
          <w:rFonts w:ascii="Times New Roman" w:hAnsi="Times New Roman" w:cs="Times New Roman"/>
        </w:rPr>
      </w:pPr>
      <w:r w:rsidRPr="00AF4EB2">
        <w:rPr>
          <w:rFonts w:ascii="Times New Roman" w:hAnsi="Times New Roman" w:cs="Times New Roman"/>
          <w:color w:val="000000"/>
        </w:rPr>
        <w:t xml:space="preserve">Vo výchovno-vzdelávacom procese: </w:t>
      </w:r>
    </w:p>
    <w:p w:rsidR="00AF4EB2" w:rsidRPr="00AF4EB2" w:rsidRDefault="00AF4EB2" w:rsidP="00AF4EB2">
      <w:pPr>
        <w:numPr>
          <w:ilvl w:val="4"/>
          <w:numId w:val="43"/>
        </w:numPr>
        <w:spacing w:after="0"/>
        <w:ind w:left="993" w:right="132" w:hanging="284"/>
        <w:jc w:val="both"/>
        <w:rPr>
          <w:rFonts w:ascii="Times New Roman" w:hAnsi="Times New Roman" w:cs="Times New Roman"/>
          <w:color w:val="000000"/>
        </w:rPr>
      </w:pPr>
      <w:r w:rsidRPr="00AF4EB2">
        <w:rPr>
          <w:rFonts w:ascii="Times New Roman" w:hAnsi="Times New Roman" w:cs="Times New Roman"/>
          <w:color w:val="000000"/>
        </w:rPr>
        <w:t xml:space="preserve">bezprostredná spolupráca s učiteľom v triede a s pedagogickými zamestnancami školy, </w:t>
      </w:r>
    </w:p>
    <w:p w:rsidR="00AF4EB2" w:rsidRPr="00AF4EB2" w:rsidRDefault="00AF4EB2" w:rsidP="00AF4EB2">
      <w:pPr>
        <w:numPr>
          <w:ilvl w:val="4"/>
          <w:numId w:val="43"/>
        </w:numPr>
        <w:spacing w:after="26" w:line="248" w:lineRule="auto"/>
        <w:ind w:left="993" w:right="132" w:hanging="284"/>
        <w:jc w:val="both"/>
        <w:rPr>
          <w:rFonts w:ascii="Times New Roman" w:hAnsi="Times New Roman" w:cs="Times New Roman"/>
          <w:color w:val="000000"/>
        </w:rPr>
      </w:pPr>
      <w:r w:rsidRPr="00AF4EB2">
        <w:rPr>
          <w:rFonts w:ascii="Times New Roman" w:hAnsi="Times New Roman" w:cs="Times New Roman"/>
          <w:color w:val="000000"/>
        </w:rPr>
        <w:t xml:space="preserve">uľahčovanie adaptácie dieťaťa na prostredie školy a pomáhanie pri prekonávaní bariér, ktoré plynú z jeho znevýhodnenia,   </w:t>
      </w:r>
    </w:p>
    <w:p w:rsidR="00AF4EB2" w:rsidRPr="00AF4EB2" w:rsidRDefault="00AF4EB2" w:rsidP="00AF4EB2">
      <w:pPr>
        <w:numPr>
          <w:ilvl w:val="4"/>
          <w:numId w:val="43"/>
        </w:numPr>
        <w:spacing w:after="0" w:line="248" w:lineRule="auto"/>
        <w:ind w:left="993" w:right="132" w:hanging="284"/>
        <w:jc w:val="both"/>
        <w:rPr>
          <w:rFonts w:ascii="Times New Roman" w:hAnsi="Times New Roman" w:cs="Times New Roman"/>
          <w:color w:val="000000"/>
        </w:rPr>
      </w:pPr>
      <w:r w:rsidRPr="00AF4EB2">
        <w:rPr>
          <w:rFonts w:ascii="Times New Roman" w:hAnsi="Times New Roman" w:cs="Times New Roman"/>
          <w:color w:val="000000"/>
        </w:rPr>
        <w:t xml:space="preserve">spoluorganizovanie činnosti dieťaťa počas výchovno-vzdelávacieho procesu v súlade s pokynmi učiteľa, </w:t>
      </w:r>
    </w:p>
    <w:p w:rsidR="00AF4EB2" w:rsidRPr="00AF4EB2" w:rsidRDefault="00AF4EB2" w:rsidP="00AF4EB2">
      <w:pPr>
        <w:numPr>
          <w:ilvl w:val="4"/>
          <w:numId w:val="43"/>
        </w:numPr>
        <w:spacing w:after="25" w:line="248" w:lineRule="auto"/>
        <w:ind w:left="993" w:right="132" w:hanging="284"/>
        <w:jc w:val="both"/>
        <w:rPr>
          <w:rFonts w:ascii="Times New Roman" w:hAnsi="Times New Roman" w:cs="Times New Roman"/>
          <w:color w:val="000000"/>
        </w:rPr>
      </w:pPr>
      <w:r w:rsidRPr="00AF4EB2">
        <w:rPr>
          <w:rFonts w:ascii="Times New Roman" w:hAnsi="Times New Roman" w:cs="Times New Roman"/>
          <w:color w:val="000000"/>
        </w:rPr>
        <w:t xml:space="preserve">vykonávanie pedagogického dozoru počas neprítomnosti učiteľa a prestojov vo výchovno-vzdelávacom procese </w:t>
      </w:r>
    </w:p>
    <w:p w:rsidR="00AF4EB2" w:rsidRPr="00AF4EB2" w:rsidRDefault="00AF4EB2" w:rsidP="00AF4EB2">
      <w:pPr>
        <w:numPr>
          <w:ilvl w:val="4"/>
          <w:numId w:val="43"/>
        </w:numPr>
        <w:spacing w:after="123" w:line="248" w:lineRule="auto"/>
        <w:ind w:left="993" w:right="132" w:hanging="284"/>
        <w:jc w:val="both"/>
        <w:rPr>
          <w:rFonts w:ascii="Times New Roman" w:hAnsi="Times New Roman" w:cs="Times New Roman"/>
          <w:color w:val="000000"/>
        </w:rPr>
      </w:pPr>
      <w:r w:rsidRPr="00AF4EB2">
        <w:rPr>
          <w:rFonts w:ascii="Times New Roman" w:hAnsi="Times New Roman" w:cs="Times New Roman"/>
          <w:color w:val="000000"/>
        </w:rPr>
        <w:t xml:space="preserve">pomáhanie pri príprave učebných pomôcok. </w:t>
      </w:r>
    </w:p>
    <w:p w:rsidR="00AF4EB2" w:rsidRPr="00AF4EB2" w:rsidRDefault="00AF4EB2" w:rsidP="00AF4EB2">
      <w:pPr>
        <w:pStyle w:val="Odsekzoznamu"/>
        <w:numPr>
          <w:ilvl w:val="2"/>
          <w:numId w:val="44"/>
        </w:numPr>
        <w:spacing w:after="124" w:line="248" w:lineRule="auto"/>
        <w:ind w:right="68" w:hanging="50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AF4EB2">
        <w:rPr>
          <w:rFonts w:ascii="Times New Roman" w:hAnsi="Times New Roman" w:cs="Times New Roman"/>
          <w:color w:val="000000"/>
        </w:rPr>
        <w:t xml:space="preserve">Vo voľno časových aktivitách organizovaných školou: priame vedenie alebo napomáhanie pri činnostiach voľno časových aktivít (speváckych, hudobných, tanečných, výtvarných, dramatických a iných), spoločenské aktivity, športové podujatia a podobne. </w:t>
      </w:r>
    </w:p>
    <w:p w:rsidR="00AF4EB2" w:rsidRPr="00AF4EB2" w:rsidRDefault="00AF4EB2" w:rsidP="00AF4EB2">
      <w:pPr>
        <w:numPr>
          <w:ilvl w:val="2"/>
          <w:numId w:val="44"/>
        </w:numPr>
        <w:spacing w:after="89" w:line="248" w:lineRule="auto"/>
        <w:ind w:right="68" w:hanging="50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AF4EB2">
        <w:rPr>
          <w:rFonts w:ascii="Times New Roman" w:hAnsi="Times New Roman" w:cs="Times New Roman"/>
          <w:color w:val="000000"/>
        </w:rPr>
        <w:t xml:space="preserve">V spolupráci s rodinou: </w:t>
      </w:r>
    </w:p>
    <w:p w:rsidR="00AF4EB2" w:rsidRPr="00AF4EB2" w:rsidRDefault="00AF4EB2" w:rsidP="00AF4EB2">
      <w:pPr>
        <w:numPr>
          <w:ilvl w:val="4"/>
          <w:numId w:val="45"/>
        </w:numPr>
        <w:spacing w:after="19" w:line="248" w:lineRule="auto"/>
        <w:ind w:left="993" w:right="132" w:hanging="284"/>
        <w:jc w:val="both"/>
        <w:rPr>
          <w:rFonts w:ascii="Times New Roman" w:hAnsi="Times New Roman" w:cs="Times New Roman"/>
          <w:color w:val="000000"/>
        </w:rPr>
      </w:pPr>
      <w:r w:rsidRPr="00AF4EB2">
        <w:rPr>
          <w:rFonts w:ascii="Times New Roman" w:hAnsi="Times New Roman" w:cs="Times New Roman"/>
          <w:color w:val="000000"/>
        </w:rPr>
        <w:t xml:space="preserve">komunikácia s rodičmi (zákonnými zástupcami) dieťaťa o procese výchovy a vzdelávania, </w:t>
      </w:r>
    </w:p>
    <w:p w:rsidR="00AF4EB2" w:rsidRPr="00AF4EB2" w:rsidRDefault="00AF4EB2" w:rsidP="00AF4EB2">
      <w:pPr>
        <w:numPr>
          <w:ilvl w:val="4"/>
          <w:numId w:val="45"/>
        </w:numPr>
        <w:spacing w:after="10" w:line="248" w:lineRule="auto"/>
        <w:ind w:left="993" w:right="132" w:hanging="284"/>
        <w:jc w:val="both"/>
        <w:rPr>
          <w:rFonts w:ascii="Times New Roman" w:hAnsi="Times New Roman" w:cs="Times New Roman"/>
          <w:color w:val="000000"/>
        </w:rPr>
      </w:pPr>
      <w:r w:rsidRPr="00AF4EB2">
        <w:rPr>
          <w:rFonts w:ascii="Times New Roman" w:hAnsi="Times New Roman" w:cs="Times New Roman"/>
          <w:color w:val="000000"/>
        </w:rPr>
        <w:t xml:space="preserve">oboznamovanie sa  rodinným prostredím dieťaťa. </w:t>
      </w:r>
    </w:p>
    <w:p w:rsidR="00AF4EB2" w:rsidRPr="00AF4EB2" w:rsidRDefault="00AF4EB2" w:rsidP="00AF4EB2">
      <w:pPr>
        <w:rPr>
          <w:rFonts w:ascii="Times New Roman" w:hAnsi="Times New Roman" w:cs="Times New Roman"/>
          <w:color w:val="000000"/>
        </w:rPr>
      </w:pPr>
      <w:r w:rsidRPr="00AF4EB2">
        <w:rPr>
          <w:rFonts w:ascii="Times New Roman" w:hAnsi="Times New Roman" w:cs="Times New Roman"/>
          <w:b/>
          <w:color w:val="000000"/>
        </w:rPr>
        <w:t xml:space="preserve"> </w:t>
      </w:r>
    </w:p>
    <w:p w:rsidR="00AF4EB2" w:rsidRPr="00AF4EB2" w:rsidRDefault="00AF4EB2" w:rsidP="00AF4EB2">
      <w:pPr>
        <w:tabs>
          <w:tab w:val="center" w:pos="5097"/>
        </w:tabs>
        <w:spacing w:after="63" w:line="248" w:lineRule="auto"/>
        <w:ind w:left="-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4.     </w:t>
      </w:r>
      <w:r w:rsidRPr="00AF4EB2">
        <w:rPr>
          <w:rFonts w:ascii="Times New Roman" w:hAnsi="Times New Roman" w:cs="Times New Roman"/>
          <w:color w:val="000000"/>
        </w:rPr>
        <w:t xml:space="preserve">V oblasti vzdelávacích aktivít:  </w:t>
      </w:r>
      <w:r w:rsidRPr="00AF4EB2">
        <w:rPr>
          <w:rFonts w:ascii="Times New Roman" w:hAnsi="Times New Roman" w:cs="Times New Roman"/>
          <w:color w:val="000000"/>
        </w:rPr>
        <w:tab/>
        <w:t xml:space="preserve">   </w:t>
      </w:r>
    </w:p>
    <w:p w:rsidR="00A32333" w:rsidRDefault="00AF4EB2" w:rsidP="00A32333">
      <w:pPr>
        <w:spacing w:line="248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AF4EB2">
        <w:rPr>
          <w:rFonts w:ascii="Times New Roman" w:hAnsi="Times New Roman" w:cs="Times New Roman"/>
          <w:color w:val="000000"/>
        </w:rPr>
        <w:t>a)</w:t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AF4EB2">
        <w:rPr>
          <w:rFonts w:ascii="Times New Roman" w:hAnsi="Times New Roman" w:cs="Times New Roman"/>
          <w:color w:val="000000"/>
        </w:rPr>
        <w:t>účasť na vzdelávacích podujatiach určených pre asistentov učiteľa organizovaných školami alebo inými</w:t>
      </w:r>
      <w:r>
        <w:rPr>
          <w:rFonts w:ascii="Times New Roman" w:hAnsi="Times New Roman" w:cs="Times New Roman"/>
          <w:color w:val="000000"/>
        </w:rPr>
        <w:t xml:space="preserve"> </w:t>
      </w:r>
      <w:r w:rsidRPr="00AF4EB2">
        <w:rPr>
          <w:rFonts w:ascii="Times New Roman" w:hAnsi="Times New Roman" w:cs="Times New Roman"/>
          <w:color w:val="000000"/>
        </w:rPr>
        <w:t xml:space="preserve">inštitúciami </w:t>
      </w:r>
      <w:r w:rsidR="00A32333">
        <w:rPr>
          <w:rFonts w:ascii="Times New Roman" w:hAnsi="Times New Roman" w:cs="Times New Roman"/>
          <w:color w:val="000000"/>
        </w:rPr>
        <w:t>akreditovanými na túto činnosť.</w:t>
      </w:r>
    </w:p>
    <w:p w:rsidR="00A32333" w:rsidRPr="00A32333" w:rsidRDefault="00A32333" w:rsidP="00A32333">
      <w:pPr>
        <w:spacing w:line="248" w:lineRule="auto"/>
        <w:ind w:left="709" w:hanging="567"/>
        <w:jc w:val="both"/>
        <w:rPr>
          <w:rFonts w:ascii="Times New Roman" w:hAnsi="Times New Roman" w:cs="Times New Roman"/>
          <w:b/>
          <w:color w:val="000000"/>
        </w:rPr>
      </w:pPr>
      <w:r w:rsidRPr="00A32333">
        <w:rPr>
          <w:rFonts w:ascii="Times New Roman" w:hAnsi="Times New Roman" w:cs="Times New Roman"/>
          <w:b/>
          <w:color w:val="000000"/>
        </w:rPr>
        <w:t xml:space="preserve"> 5</w:t>
      </w:r>
      <w:r>
        <w:rPr>
          <w:rFonts w:ascii="Times New Roman" w:hAnsi="Times New Roman" w:cs="Times New Roman"/>
          <w:b/>
          <w:color w:val="000000"/>
        </w:rPr>
        <w:t>.</w:t>
      </w:r>
      <w:r w:rsidRPr="00A323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   </w:t>
      </w:r>
      <w:r w:rsidRPr="000F02EC">
        <w:rPr>
          <w:rFonts w:ascii="Times New Roman" w:hAnsi="Times New Roman" w:cs="Times New Roman"/>
          <w:sz w:val="24"/>
          <w:szCs w:val="24"/>
        </w:rPr>
        <w:t>Zachováva mlčanlivosť o skutočnostiach, o ktorých sa d</w:t>
      </w:r>
      <w:r>
        <w:rPr>
          <w:rFonts w:ascii="Times New Roman" w:hAnsi="Times New Roman" w:cs="Times New Roman"/>
          <w:sz w:val="24"/>
          <w:szCs w:val="24"/>
        </w:rPr>
        <w:t xml:space="preserve">ozvedel pri vykonávaní prác vo </w:t>
      </w:r>
      <w:r w:rsidRPr="000F02EC">
        <w:rPr>
          <w:rFonts w:ascii="Times New Roman" w:hAnsi="Times New Roman" w:cs="Times New Roman"/>
          <w:sz w:val="24"/>
          <w:szCs w:val="24"/>
        </w:rPr>
        <w:t>verejnom záuj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A6C" w:rsidRDefault="00CE0A6C" w:rsidP="00CE0A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AF4EB2" w:rsidRDefault="00AF4EB2" w:rsidP="00CE0A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A32333" w:rsidRDefault="00A32333" w:rsidP="00CE0A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A32333" w:rsidRDefault="00A32333" w:rsidP="00CE0A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AF4EB2" w:rsidRPr="00AF4EB2" w:rsidRDefault="00AF4EB2" w:rsidP="00CE0A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CE0A6C" w:rsidRPr="00CE0A6C" w:rsidRDefault="00CE0A6C" w:rsidP="00CE0A6C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b/>
        </w:rPr>
      </w:pPr>
      <w:r w:rsidRPr="00CE0A6C">
        <w:rPr>
          <w:rFonts w:ascii="Times New Roman" w:hAnsi="Times New Roman" w:cs="Times New Roman"/>
          <w:sz w:val="24"/>
          <w:szCs w:val="24"/>
        </w:rPr>
        <w:t xml:space="preserve">V ............................... dňa </w:t>
      </w:r>
    </w:p>
    <w:p w:rsidR="00CE0A6C" w:rsidRPr="00CE0A6C" w:rsidRDefault="00CE0A6C" w:rsidP="00CE0A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A6C" w:rsidRDefault="00CE0A6C" w:rsidP="00CE0A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A6C" w:rsidRPr="00CE0A6C" w:rsidRDefault="00CE0A6C" w:rsidP="00CE0A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A6C" w:rsidRPr="00CE0A6C" w:rsidRDefault="00CE0A6C" w:rsidP="00CE0A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E0A6C">
        <w:rPr>
          <w:rFonts w:ascii="Times New Roman" w:hAnsi="Times New Roman" w:cs="Times New Roman"/>
        </w:rPr>
        <w:t>.......................................                                                .................................................</w:t>
      </w:r>
    </w:p>
    <w:p w:rsidR="00CE0A6C" w:rsidRPr="00AF4EB2" w:rsidRDefault="00CE0A6C" w:rsidP="00CE0A6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F4EB2">
        <w:rPr>
          <w:rFonts w:ascii="Times New Roman" w:hAnsi="Times New Roman" w:cs="Times New Roman"/>
        </w:rPr>
        <w:t xml:space="preserve">     podpis zamestnanca                                                      </w:t>
      </w:r>
      <w:r w:rsidR="00AF4EB2">
        <w:rPr>
          <w:rFonts w:ascii="Times New Roman" w:hAnsi="Times New Roman" w:cs="Times New Roman"/>
        </w:rPr>
        <w:t xml:space="preserve">    </w:t>
      </w:r>
      <w:r w:rsidRPr="00AF4EB2">
        <w:rPr>
          <w:rFonts w:ascii="Times New Roman" w:hAnsi="Times New Roman" w:cs="Times New Roman"/>
        </w:rPr>
        <w:t xml:space="preserve">    podpis riaditeľa</w:t>
      </w:r>
    </w:p>
    <w:p w:rsidR="009E15B6" w:rsidRPr="00B5196B" w:rsidRDefault="009E15B6" w:rsidP="00A62B9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E15B6" w:rsidRPr="00B5196B" w:rsidSect="00BD1403">
      <w:headerReference w:type="default" r:id="rId9"/>
      <w:pgSz w:w="11906" w:h="16838"/>
      <w:pgMar w:top="152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A5" w:rsidRDefault="004A62A5" w:rsidP="000A495E">
      <w:pPr>
        <w:spacing w:after="0" w:line="240" w:lineRule="auto"/>
      </w:pPr>
      <w:r>
        <w:separator/>
      </w:r>
    </w:p>
  </w:endnote>
  <w:endnote w:type="continuationSeparator" w:id="0">
    <w:p w:rsidR="004A62A5" w:rsidRDefault="004A62A5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A5" w:rsidRDefault="004A62A5" w:rsidP="000A495E">
      <w:pPr>
        <w:spacing w:after="0" w:line="240" w:lineRule="auto"/>
      </w:pPr>
      <w:r>
        <w:separator/>
      </w:r>
    </w:p>
  </w:footnote>
  <w:footnote w:type="continuationSeparator" w:id="0">
    <w:p w:rsidR="004A62A5" w:rsidRDefault="004A62A5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0F" w:rsidRDefault="00BD1403" w:rsidP="00E62272">
    <w:pPr>
      <w:pStyle w:val="Hlavika"/>
      <w:ind w:left="-68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B343CC" wp14:editId="073CCDE4">
              <wp:simplePos x="0" y="0"/>
              <wp:positionH relativeFrom="column">
                <wp:posOffset>-509905</wp:posOffset>
              </wp:positionH>
              <wp:positionV relativeFrom="paragraph">
                <wp:posOffset>-174625</wp:posOffset>
              </wp:positionV>
              <wp:extent cx="6861810" cy="561975"/>
              <wp:effectExtent l="0" t="0" r="0" b="952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810" cy="561975"/>
                        <a:chOff x="503" y="300"/>
                        <a:chExt cx="10806" cy="885"/>
                      </a:xfrm>
                    </wpg:grpSpPr>
                    <pic:pic xmlns:pic="http://schemas.openxmlformats.org/drawingml/2006/picture">
                      <pic:nvPicPr>
                        <pic:cNvPr id="2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" y="391"/>
                          <a:ext cx="2057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ok 3" descr="Oznámenie – Ministerstvo školstva, vedy, výskumu a športu SR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8" y="300"/>
                          <a:ext cx="2103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2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6" t="56583" r="13411" b="17072"/>
                        <a:stretch>
                          <a:fillRect/>
                        </a:stretch>
                      </pic:blipFill>
                      <pic:spPr bwMode="auto">
                        <a:xfrm>
                          <a:off x="5051" y="301"/>
                          <a:ext cx="3070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ok 1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8" t="18015" r="13080" b="56796"/>
                        <a:stretch>
                          <a:fillRect/>
                        </a:stretch>
                      </pic:blipFill>
                      <pic:spPr bwMode="auto">
                        <a:xfrm>
                          <a:off x="8033" y="301"/>
                          <a:ext cx="3276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-40.15pt;margin-top:-13.75pt;width:540.3pt;height:44.25pt;z-index:251659264" coordorigin="503,300" coordsize="10806,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S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EgAAAABAAIASAAA&#10;AAEAAjhCSU0EJgAAAAAADgAAAAAAAAAAAAA/gA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4AAAAABSZ2h0bG9uZwAAAp4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FOEJJTQQMAAAAAA93AAAAAQAAAKAAAABzAAAB4AAA16AAAA9bABgAAf/Y/+0ADEFk&#10;b2JlX0NNAAH/7gAOQWRvYmUAZIAAAAAB/9sAhAAMCAgICQgMCQkMEQsKCxEVDwwMDxUYExMVExMY&#10;EQwMDAwMDBEMDAwMDAwMDAwMDAwMDAwMDAwMDAwMDAwMDAwMAQ0LCw0ODRAODhAUDg4OFBQODg4O&#10;FBEMDAwMDBERDAwMDAwMEQwMDAwMDAwMDAwMDAwMDAwMDAwMDAwMDAwMDAz/wAARCABz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503;top:391;width:2057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fUPbCAAAA2gAAAA8AAABkcnMvZG93bnJldi54bWxEj1FrwjAUhd+F/YdwB75puoIyO6MMt4EO&#10;Jtj1B1yau6asuSlJVuu/NwPBx8M55zuc9Xa0nRjIh9axgqd5BoK4drrlRkH1/TF7BhEissbOMSm4&#10;UIDt5mGyxkK7M59oKGMjEoRDgQpMjH0hZagNWQxz1xMn78d5izFJ30jt8ZzgtpN5li2lxZbTgsGe&#10;dobq3/LPKuDq/bDDz+qQ+8WS92ZYfb0do1LTx/H1BUSkMd7Dt/ZeK8jh/0q6AXJz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n1D2wgAAANoAAAAPAAAAAAAAAAAAAAAAAJ8C&#10;AABkcnMvZG93bnJldi54bWxQSwUGAAAAAAQABAD3AAAAjgMAAAAA&#10;">
                <v:imagedata r:id="rId5" o:title=""/>
              </v:shape>
              <v:shape id="Obrázok 3" o:spid="_x0000_s1028" type="#_x0000_t75" alt="Oznámenie – Ministerstvo školstva, vedy, výskumu a športu SR ..." style="position:absolute;left:2798;top:300;width:2103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vzNq8AAAA2gAAAA8AAABkcnMvZG93bnJldi54bWxEj80KwjAQhO+C7xBW8KaJ/1qNIoLg1Z8H&#10;WJq1LTab0qRa394IgsdhZr5hNrvWluJJtS8caxgNFQji1JmCMw2363GwBOEDssHSMWl4k4fdttvZ&#10;YGLci8/0vIRMRAj7BDXkIVSJlD7NyaIfuoo4endXWwxR1pk0Nb4i3JZyrNRcWiw4LuRY0SGn9HFp&#10;rIam8bS6T1flLFOnRVWo0T6lo9b9XrtfgwjUhn/41z4ZDRP4Xok3QG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b8zavAAAANoAAAAPAAAAAAAAAAAAAAAAAJ8CAABkcnMv&#10;ZG93bnJldi54bWxQSwUGAAAAAAQABAD3AAAAiAMAAAAA&#10;">
                <v:imagedata r:id="rId6" o:title="Oznámenie – Ministerstvo školstva, vedy, výskumu a športu SR .."/>
              </v:shape>
              <v:shape id="Obrázok 2" o:spid="_x0000_s1029" type="#_x0000_t75" alt="Publicita ESF a OP ĽZ - Tomáš Varga" style="position:absolute;left:5051;top:301;width:3070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OFfBAAAA2gAAAA8AAABkcnMvZG93bnJldi54bWxEj9FqwkAURN8L/sNyhb7VjVaKRldRQVos&#10;IkY/4JK9JsHs3bC7mvj3rlDo4zAzZ5j5sjO1uJPzlWUFw0ECgji3uuJCwfm0/ZiA8AFZY22ZFDzI&#10;w3LRe5tjqm3LR7pnoRARwj5FBWUITSqlz0sy6Ae2IY7exTqDIUpXSO2wjXBTy1GSfEmDFceFEhva&#10;lJRfs5tR4KusdfqR7X/XeqrlwX9Ks/tW6r3frWYgAnXhP/zX/tEKxvC6Em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LOFfBAAAA2gAAAA8AAAAAAAAAAAAAAAAAnwIA&#10;AGRycy9kb3ducmV2LnhtbFBLBQYAAAAABAAEAPcAAACNAwAAAAA=&#10;">
                <v:imagedata r:id="rId7" o:title="Publicita ESF a OP ĽZ - Tomáš Varga" croptop="37082f" cropbottom="11188f" cropleft="8897f" cropright="8789f"/>
              </v:shape>
              <v:shape id="Obrázok 1" o:spid="_x0000_s1030" type="#_x0000_t75" alt="Publicita ESF a OP ĽZ - Tomáš Varga" style="position:absolute;left:8033;top:301;width:3276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yo7DAAAA2gAAAA8AAABkcnMvZG93bnJldi54bWxEj91qAjEUhO8LvkM4gnc1a0Grq1FsQRGL&#10;F/48wGFz3CxuTrabqLs+vSkUvBxm5htmtmhsKW5U+8KxgkE/AUGcOV1wruB0XL2PQfiArLF0TApa&#10;8rCYd95mmGp35z3dDiEXEcI+RQUmhCqV0meGLPq+q4ijd3a1xRBlnUtd4z3CbSk/kmQkLRYcFwxW&#10;9G0ouxyuVsHnb8vjbfXzaB+nfXPd8dd6oo1SvW6znIII1IRX+L+90QqG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vKjsMAAADaAAAADwAAAAAAAAAAAAAAAACf&#10;AgAAZHJzL2Rvd25yZXYueG1sUEsFBgAAAAAEAAQA9wAAAI8DAAAAAA==&#10;">
                <v:imagedata r:id="rId8" o:title="Publicita ESF a OP ĽZ - Tomáš Varga" croptop="11806f" cropbottom="37222f" cropleft="8138f" cropright="8572f"/>
              </v:shape>
            </v:group>
          </w:pict>
        </mc:Fallback>
      </mc:AlternateContent>
    </w:r>
    <w:r w:rsidR="006805FF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E90FB8"/>
    <w:multiLevelType w:val="hybridMultilevel"/>
    <w:tmpl w:val="8D64D6E0"/>
    <w:lvl w:ilvl="0" w:tplc="41527738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A6ADD"/>
    <w:multiLevelType w:val="hybridMultilevel"/>
    <w:tmpl w:val="D78231A2"/>
    <w:lvl w:ilvl="0" w:tplc="8CDE99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4CEAC">
      <w:start w:val="1"/>
      <w:numFmt w:val="lowerLetter"/>
      <w:lvlText w:val="%2"/>
      <w:lvlJc w:val="left"/>
      <w:pPr>
        <w:ind w:left="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A0E754">
      <w:start w:val="1"/>
      <w:numFmt w:val="lowerRoman"/>
      <w:lvlText w:val="%3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60A10">
      <w:start w:val="1"/>
      <w:numFmt w:val="decimal"/>
      <w:lvlText w:val="%4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495E6">
      <w:start w:val="1"/>
      <w:numFmt w:val="lowerLetter"/>
      <w:lvlRestart w:val="0"/>
      <w:lvlText w:val="%5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89442">
      <w:start w:val="1"/>
      <w:numFmt w:val="lowerRoman"/>
      <w:lvlText w:val="%6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03342">
      <w:start w:val="1"/>
      <w:numFmt w:val="decimal"/>
      <w:lvlText w:val="%7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24376">
      <w:start w:val="1"/>
      <w:numFmt w:val="lowerLetter"/>
      <w:lvlText w:val="%8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5A2E32">
      <w:start w:val="1"/>
      <w:numFmt w:val="lowerRoman"/>
      <w:lvlText w:val="%9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C2B3E"/>
    <w:multiLevelType w:val="hybridMultilevel"/>
    <w:tmpl w:val="6040F27E"/>
    <w:lvl w:ilvl="0" w:tplc="83304C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AB240">
      <w:start w:val="1"/>
      <w:numFmt w:val="lowerLetter"/>
      <w:lvlText w:val="%2"/>
      <w:lvlJc w:val="left"/>
      <w:pPr>
        <w:ind w:left="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A2B1C6">
      <w:start w:val="1"/>
      <w:numFmt w:val="lowerRoman"/>
      <w:lvlText w:val="%3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2B0">
      <w:start w:val="1"/>
      <w:numFmt w:val="decimal"/>
      <w:lvlText w:val="%4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AB62E">
      <w:start w:val="1"/>
      <w:numFmt w:val="lowerLetter"/>
      <w:lvlRestart w:val="0"/>
      <w:lvlText w:val="%5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C4976">
      <w:start w:val="1"/>
      <w:numFmt w:val="lowerRoman"/>
      <w:lvlText w:val="%6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4DB0A">
      <w:start w:val="1"/>
      <w:numFmt w:val="decimal"/>
      <w:lvlText w:val="%7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5E8B08">
      <w:start w:val="1"/>
      <w:numFmt w:val="lowerLetter"/>
      <w:lvlText w:val="%8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F0E14E">
      <w:start w:val="1"/>
      <w:numFmt w:val="lowerRoman"/>
      <w:lvlText w:val="%9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5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C18E5"/>
    <w:multiLevelType w:val="hybridMultilevel"/>
    <w:tmpl w:val="65A2759C"/>
    <w:lvl w:ilvl="0" w:tplc="643819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36AE7"/>
    <w:multiLevelType w:val="hybridMultilevel"/>
    <w:tmpl w:val="22BCC916"/>
    <w:lvl w:ilvl="0" w:tplc="041B0017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6A0C57"/>
    <w:multiLevelType w:val="hybridMultilevel"/>
    <w:tmpl w:val="6054D3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8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A75FB"/>
    <w:multiLevelType w:val="hybridMultilevel"/>
    <w:tmpl w:val="BB7E56FA"/>
    <w:lvl w:ilvl="0" w:tplc="327E84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4535C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2E010">
      <w:start w:val="2"/>
      <w:numFmt w:val="decimal"/>
      <w:lvlRestart w:val="0"/>
      <w:lvlText w:val="%3."/>
      <w:lvlJc w:val="left"/>
      <w:pPr>
        <w:ind w:left="6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448F0">
      <w:start w:val="1"/>
      <w:numFmt w:val="decimal"/>
      <w:lvlText w:val="%4"/>
      <w:lvlJc w:val="left"/>
      <w:pPr>
        <w:ind w:left="14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EF88C">
      <w:start w:val="1"/>
      <w:numFmt w:val="lowerLetter"/>
      <w:lvlText w:val="%5"/>
      <w:lvlJc w:val="left"/>
      <w:pPr>
        <w:ind w:left="21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780650">
      <w:start w:val="1"/>
      <w:numFmt w:val="lowerRoman"/>
      <w:lvlText w:val="%6"/>
      <w:lvlJc w:val="left"/>
      <w:pPr>
        <w:ind w:left="28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F27144">
      <w:start w:val="1"/>
      <w:numFmt w:val="decimal"/>
      <w:lvlText w:val="%7"/>
      <w:lvlJc w:val="left"/>
      <w:pPr>
        <w:ind w:left="36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0464A">
      <w:start w:val="1"/>
      <w:numFmt w:val="lowerLetter"/>
      <w:lvlText w:val="%8"/>
      <w:lvlJc w:val="left"/>
      <w:pPr>
        <w:ind w:left="4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270F2">
      <w:start w:val="1"/>
      <w:numFmt w:val="lowerRoman"/>
      <w:lvlText w:val="%9"/>
      <w:lvlJc w:val="left"/>
      <w:pPr>
        <w:ind w:left="50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945274A"/>
    <w:multiLevelType w:val="hybridMultilevel"/>
    <w:tmpl w:val="7CC4E1C4"/>
    <w:lvl w:ilvl="0" w:tplc="DEF870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6"/>
  </w:num>
  <w:num w:numId="2">
    <w:abstractNumId w:val="40"/>
  </w:num>
  <w:num w:numId="3">
    <w:abstractNumId w:val="19"/>
  </w:num>
  <w:num w:numId="4">
    <w:abstractNumId w:val="41"/>
  </w:num>
  <w:num w:numId="5">
    <w:abstractNumId w:val="29"/>
  </w:num>
  <w:num w:numId="6">
    <w:abstractNumId w:val="35"/>
  </w:num>
  <w:num w:numId="7">
    <w:abstractNumId w:val="15"/>
  </w:num>
  <w:num w:numId="8">
    <w:abstractNumId w:val="36"/>
  </w:num>
  <w:num w:numId="9">
    <w:abstractNumId w:val="37"/>
  </w:num>
  <w:num w:numId="10">
    <w:abstractNumId w:val="7"/>
  </w:num>
  <w:num w:numId="11">
    <w:abstractNumId w:val="9"/>
  </w:num>
  <w:num w:numId="12">
    <w:abstractNumId w:val="32"/>
  </w:num>
  <w:num w:numId="13">
    <w:abstractNumId w:val="25"/>
  </w:num>
  <w:num w:numId="14">
    <w:abstractNumId w:val="18"/>
  </w:num>
  <w:num w:numId="15">
    <w:abstractNumId w:val="1"/>
  </w:num>
  <w:num w:numId="16">
    <w:abstractNumId w:val="26"/>
  </w:num>
  <w:num w:numId="17">
    <w:abstractNumId w:val="31"/>
  </w:num>
  <w:num w:numId="18">
    <w:abstractNumId w:val="0"/>
  </w:num>
  <w:num w:numId="19">
    <w:abstractNumId w:val="8"/>
  </w:num>
  <w:num w:numId="20">
    <w:abstractNumId w:val="27"/>
  </w:num>
  <w:num w:numId="21">
    <w:abstractNumId w:val="28"/>
  </w:num>
  <w:num w:numId="22">
    <w:abstractNumId w:val="2"/>
  </w:num>
  <w:num w:numId="23">
    <w:abstractNumId w:val="22"/>
  </w:num>
  <w:num w:numId="24">
    <w:abstractNumId w:val="21"/>
  </w:num>
  <w:num w:numId="25">
    <w:abstractNumId w:val="42"/>
  </w:num>
  <w:num w:numId="26">
    <w:abstractNumId w:val="11"/>
  </w:num>
  <w:num w:numId="27">
    <w:abstractNumId w:val="34"/>
  </w:num>
  <w:num w:numId="28">
    <w:abstractNumId w:val="5"/>
  </w:num>
  <w:num w:numId="29">
    <w:abstractNumId w:val="33"/>
  </w:num>
  <w:num w:numId="30">
    <w:abstractNumId w:val="23"/>
  </w:num>
  <w:num w:numId="31">
    <w:abstractNumId w:val="14"/>
  </w:num>
  <w:num w:numId="32">
    <w:abstractNumId w:val="33"/>
  </w:num>
  <w:num w:numId="33">
    <w:abstractNumId w:val="3"/>
  </w:num>
  <w:num w:numId="34">
    <w:abstractNumId w:val="24"/>
  </w:num>
  <w:num w:numId="35">
    <w:abstractNumId w:val="20"/>
  </w:num>
  <w:num w:numId="36">
    <w:abstractNumId w:val="39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2"/>
  </w:num>
  <w:num w:numId="40">
    <w:abstractNumId w:val="4"/>
  </w:num>
  <w:num w:numId="41">
    <w:abstractNumId w:val="23"/>
  </w:num>
  <w:num w:numId="42">
    <w:abstractNumId w:val="6"/>
  </w:num>
  <w:num w:numId="43">
    <w:abstractNumId w:val="13"/>
  </w:num>
  <w:num w:numId="44">
    <w:abstractNumId w:val="38"/>
  </w:num>
  <w:num w:numId="45">
    <w:abstractNumId w:val="10"/>
  </w:num>
  <w:num w:numId="4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CB"/>
    <w:rsid w:val="00001269"/>
    <w:rsid w:val="00001957"/>
    <w:rsid w:val="00003590"/>
    <w:rsid w:val="00003EB1"/>
    <w:rsid w:val="0000509C"/>
    <w:rsid w:val="00005C5E"/>
    <w:rsid w:val="000102D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7655"/>
    <w:rsid w:val="00030582"/>
    <w:rsid w:val="00031E74"/>
    <w:rsid w:val="00033587"/>
    <w:rsid w:val="000338BC"/>
    <w:rsid w:val="0003447F"/>
    <w:rsid w:val="00036181"/>
    <w:rsid w:val="00036E16"/>
    <w:rsid w:val="00040C6E"/>
    <w:rsid w:val="0004224B"/>
    <w:rsid w:val="00046BD4"/>
    <w:rsid w:val="000507F3"/>
    <w:rsid w:val="0005198F"/>
    <w:rsid w:val="00053B0C"/>
    <w:rsid w:val="00055DF0"/>
    <w:rsid w:val="000562E5"/>
    <w:rsid w:val="00060045"/>
    <w:rsid w:val="000601C3"/>
    <w:rsid w:val="000611CD"/>
    <w:rsid w:val="00062755"/>
    <w:rsid w:val="000630DF"/>
    <w:rsid w:val="00064B49"/>
    <w:rsid w:val="0006659F"/>
    <w:rsid w:val="00066F35"/>
    <w:rsid w:val="000734C0"/>
    <w:rsid w:val="0007351F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A31F1"/>
    <w:rsid w:val="000A495E"/>
    <w:rsid w:val="000A5407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E81"/>
    <w:rsid w:val="000F2DE5"/>
    <w:rsid w:val="000F30F5"/>
    <w:rsid w:val="000F3B71"/>
    <w:rsid w:val="000F3BFD"/>
    <w:rsid w:val="000F3DC3"/>
    <w:rsid w:val="000F4529"/>
    <w:rsid w:val="000F4596"/>
    <w:rsid w:val="000F5138"/>
    <w:rsid w:val="000F5801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982"/>
    <w:rsid w:val="001132DA"/>
    <w:rsid w:val="00114284"/>
    <w:rsid w:val="00114436"/>
    <w:rsid w:val="00115905"/>
    <w:rsid w:val="00120BCA"/>
    <w:rsid w:val="0012313E"/>
    <w:rsid w:val="001233E9"/>
    <w:rsid w:val="00123476"/>
    <w:rsid w:val="00124A89"/>
    <w:rsid w:val="00124B79"/>
    <w:rsid w:val="001252AA"/>
    <w:rsid w:val="00125764"/>
    <w:rsid w:val="001258F8"/>
    <w:rsid w:val="00125BA2"/>
    <w:rsid w:val="00125E78"/>
    <w:rsid w:val="001271B1"/>
    <w:rsid w:val="001273F5"/>
    <w:rsid w:val="00130A68"/>
    <w:rsid w:val="001316A8"/>
    <w:rsid w:val="001317FB"/>
    <w:rsid w:val="00133163"/>
    <w:rsid w:val="0013379C"/>
    <w:rsid w:val="001364B6"/>
    <w:rsid w:val="00141C36"/>
    <w:rsid w:val="00142884"/>
    <w:rsid w:val="00142A75"/>
    <w:rsid w:val="00142D5C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6FEC"/>
    <w:rsid w:val="001573C2"/>
    <w:rsid w:val="001616AF"/>
    <w:rsid w:val="0016203D"/>
    <w:rsid w:val="001636F0"/>
    <w:rsid w:val="00163C6D"/>
    <w:rsid w:val="001653DD"/>
    <w:rsid w:val="0016607E"/>
    <w:rsid w:val="00166233"/>
    <w:rsid w:val="001666A7"/>
    <w:rsid w:val="00172326"/>
    <w:rsid w:val="00172E11"/>
    <w:rsid w:val="00177458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104E"/>
    <w:rsid w:val="001B38E5"/>
    <w:rsid w:val="001B5689"/>
    <w:rsid w:val="001B67D5"/>
    <w:rsid w:val="001C1250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4762"/>
    <w:rsid w:val="001E55FC"/>
    <w:rsid w:val="001E57C5"/>
    <w:rsid w:val="001F1CFE"/>
    <w:rsid w:val="001F4674"/>
    <w:rsid w:val="001F605B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11EC0"/>
    <w:rsid w:val="00213ECF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DE5"/>
    <w:rsid w:val="002349F3"/>
    <w:rsid w:val="00235E22"/>
    <w:rsid w:val="00237D1D"/>
    <w:rsid w:val="00240A6C"/>
    <w:rsid w:val="002416E5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6AD0"/>
    <w:rsid w:val="002711A2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41B2"/>
    <w:rsid w:val="00284F6B"/>
    <w:rsid w:val="00286552"/>
    <w:rsid w:val="00287E17"/>
    <w:rsid w:val="002903D3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89B"/>
    <w:rsid w:val="002E11F7"/>
    <w:rsid w:val="002E47B8"/>
    <w:rsid w:val="002E724D"/>
    <w:rsid w:val="002E7D0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E39"/>
    <w:rsid w:val="00304C08"/>
    <w:rsid w:val="003053DE"/>
    <w:rsid w:val="0030567F"/>
    <w:rsid w:val="00305D9A"/>
    <w:rsid w:val="00306305"/>
    <w:rsid w:val="00307044"/>
    <w:rsid w:val="003115F3"/>
    <w:rsid w:val="00313211"/>
    <w:rsid w:val="00313B53"/>
    <w:rsid w:val="00316606"/>
    <w:rsid w:val="00317C1F"/>
    <w:rsid w:val="00320972"/>
    <w:rsid w:val="0032179E"/>
    <w:rsid w:val="003218ED"/>
    <w:rsid w:val="00323511"/>
    <w:rsid w:val="00324D7E"/>
    <w:rsid w:val="00327BD4"/>
    <w:rsid w:val="0033075C"/>
    <w:rsid w:val="00330F35"/>
    <w:rsid w:val="00331035"/>
    <w:rsid w:val="003314AD"/>
    <w:rsid w:val="003336CC"/>
    <w:rsid w:val="00336383"/>
    <w:rsid w:val="00336EB2"/>
    <w:rsid w:val="00337185"/>
    <w:rsid w:val="0034053B"/>
    <w:rsid w:val="003426F8"/>
    <w:rsid w:val="0034539E"/>
    <w:rsid w:val="003471D8"/>
    <w:rsid w:val="00350405"/>
    <w:rsid w:val="00351129"/>
    <w:rsid w:val="0035185B"/>
    <w:rsid w:val="00351AAA"/>
    <w:rsid w:val="00357882"/>
    <w:rsid w:val="003600D0"/>
    <w:rsid w:val="00361F5C"/>
    <w:rsid w:val="003633DC"/>
    <w:rsid w:val="00364DEF"/>
    <w:rsid w:val="00365CDE"/>
    <w:rsid w:val="003663B6"/>
    <w:rsid w:val="00367186"/>
    <w:rsid w:val="00370584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308C"/>
    <w:rsid w:val="003D4251"/>
    <w:rsid w:val="003D5633"/>
    <w:rsid w:val="003D5BF5"/>
    <w:rsid w:val="003D688C"/>
    <w:rsid w:val="003D7E2C"/>
    <w:rsid w:val="003E0308"/>
    <w:rsid w:val="003E0DC1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A7"/>
    <w:rsid w:val="003F6FDC"/>
    <w:rsid w:val="003F7021"/>
    <w:rsid w:val="00400C57"/>
    <w:rsid w:val="004031B7"/>
    <w:rsid w:val="00404614"/>
    <w:rsid w:val="004046BF"/>
    <w:rsid w:val="00410AD9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17E6D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6ECE"/>
    <w:rsid w:val="00447E3D"/>
    <w:rsid w:val="0045112F"/>
    <w:rsid w:val="00452826"/>
    <w:rsid w:val="00454383"/>
    <w:rsid w:val="00454F5B"/>
    <w:rsid w:val="004553E0"/>
    <w:rsid w:val="004559DC"/>
    <w:rsid w:val="00461D2F"/>
    <w:rsid w:val="00462D16"/>
    <w:rsid w:val="00465C92"/>
    <w:rsid w:val="0046754E"/>
    <w:rsid w:val="0046756E"/>
    <w:rsid w:val="00467A08"/>
    <w:rsid w:val="00471BFE"/>
    <w:rsid w:val="00473018"/>
    <w:rsid w:val="004736BE"/>
    <w:rsid w:val="0047393A"/>
    <w:rsid w:val="00473FDC"/>
    <w:rsid w:val="00474EAC"/>
    <w:rsid w:val="0047543E"/>
    <w:rsid w:val="00475F81"/>
    <w:rsid w:val="00476198"/>
    <w:rsid w:val="00476387"/>
    <w:rsid w:val="0047758B"/>
    <w:rsid w:val="00482690"/>
    <w:rsid w:val="00482C6A"/>
    <w:rsid w:val="00482D4C"/>
    <w:rsid w:val="004831E4"/>
    <w:rsid w:val="0048382D"/>
    <w:rsid w:val="00484394"/>
    <w:rsid w:val="00484649"/>
    <w:rsid w:val="00485556"/>
    <w:rsid w:val="00485FA0"/>
    <w:rsid w:val="00491575"/>
    <w:rsid w:val="00494424"/>
    <w:rsid w:val="004958BB"/>
    <w:rsid w:val="00496289"/>
    <w:rsid w:val="004A1E02"/>
    <w:rsid w:val="004A27ED"/>
    <w:rsid w:val="004A3D28"/>
    <w:rsid w:val="004A62A5"/>
    <w:rsid w:val="004A6DF0"/>
    <w:rsid w:val="004A6FF9"/>
    <w:rsid w:val="004B0F1F"/>
    <w:rsid w:val="004B11B1"/>
    <w:rsid w:val="004B4A25"/>
    <w:rsid w:val="004B5AC5"/>
    <w:rsid w:val="004B6D75"/>
    <w:rsid w:val="004C23F5"/>
    <w:rsid w:val="004C2B53"/>
    <w:rsid w:val="004C39CA"/>
    <w:rsid w:val="004C517B"/>
    <w:rsid w:val="004C5902"/>
    <w:rsid w:val="004C6173"/>
    <w:rsid w:val="004C6768"/>
    <w:rsid w:val="004C7F56"/>
    <w:rsid w:val="004D0673"/>
    <w:rsid w:val="004D1A60"/>
    <w:rsid w:val="004D34B8"/>
    <w:rsid w:val="004D49AE"/>
    <w:rsid w:val="004D507C"/>
    <w:rsid w:val="004D5CB0"/>
    <w:rsid w:val="004D79FE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765"/>
    <w:rsid w:val="004F2BB1"/>
    <w:rsid w:val="004F3461"/>
    <w:rsid w:val="004F36F6"/>
    <w:rsid w:val="004F4411"/>
    <w:rsid w:val="004F4F63"/>
    <w:rsid w:val="004F5DD3"/>
    <w:rsid w:val="004F5EFB"/>
    <w:rsid w:val="004F730B"/>
    <w:rsid w:val="004F7AA5"/>
    <w:rsid w:val="005106F2"/>
    <w:rsid w:val="00511ED7"/>
    <w:rsid w:val="0051377B"/>
    <w:rsid w:val="0051382D"/>
    <w:rsid w:val="0051389B"/>
    <w:rsid w:val="00515BA5"/>
    <w:rsid w:val="005179E7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39A9"/>
    <w:rsid w:val="00573AA4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7F6D"/>
    <w:rsid w:val="005906DC"/>
    <w:rsid w:val="00590ED1"/>
    <w:rsid w:val="00594DD0"/>
    <w:rsid w:val="00594F6F"/>
    <w:rsid w:val="005951A8"/>
    <w:rsid w:val="00595F92"/>
    <w:rsid w:val="005962D3"/>
    <w:rsid w:val="0059684A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7B5"/>
    <w:rsid w:val="005B7024"/>
    <w:rsid w:val="005C1AA4"/>
    <w:rsid w:val="005C2F5F"/>
    <w:rsid w:val="005C2FC0"/>
    <w:rsid w:val="005C37FF"/>
    <w:rsid w:val="005C3D63"/>
    <w:rsid w:val="005C3F0B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B46"/>
    <w:rsid w:val="005D482A"/>
    <w:rsid w:val="005D4E50"/>
    <w:rsid w:val="005D5E6F"/>
    <w:rsid w:val="005D79EB"/>
    <w:rsid w:val="005E14C4"/>
    <w:rsid w:val="005E1ADC"/>
    <w:rsid w:val="005E22DB"/>
    <w:rsid w:val="005E2C80"/>
    <w:rsid w:val="005E480E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03"/>
    <w:rsid w:val="00657E8E"/>
    <w:rsid w:val="0066065E"/>
    <w:rsid w:val="00660B1D"/>
    <w:rsid w:val="00660EE4"/>
    <w:rsid w:val="0066127A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F7A"/>
    <w:rsid w:val="00680452"/>
    <w:rsid w:val="006805FF"/>
    <w:rsid w:val="00680B6A"/>
    <w:rsid w:val="00681F01"/>
    <w:rsid w:val="006820E9"/>
    <w:rsid w:val="006841A4"/>
    <w:rsid w:val="00684B8E"/>
    <w:rsid w:val="00684E94"/>
    <w:rsid w:val="00685F67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6CAE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3B0"/>
    <w:rsid w:val="006B2BE6"/>
    <w:rsid w:val="006B34FC"/>
    <w:rsid w:val="006B4270"/>
    <w:rsid w:val="006B566C"/>
    <w:rsid w:val="006C01CD"/>
    <w:rsid w:val="006C065B"/>
    <w:rsid w:val="006C2680"/>
    <w:rsid w:val="006C2F66"/>
    <w:rsid w:val="006C415D"/>
    <w:rsid w:val="006C44B4"/>
    <w:rsid w:val="006C5A86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FB0"/>
    <w:rsid w:val="006E62BC"/>
    <w:rsid w:val="006E67A7"/>
    <w:rsid w:val="006E6D0F"/>
    <w:rsid w:val="006F27E6"/>
    <w:rsid w:val="006F4872"/>
    <w:rsid w:val="006F6CFF"/>
    <w:rsid w:val="006F6DB7"/>
    <w:rsid w:val="006F7DD7"/>
    <w:rsid w:val="00701FE7"/>
    <w:rsid w:val="00704828"/>
    <w:rsid w:val="00705A93"/>
    <w:rsid w:val="00706F2D"/>
    <w:rsid w:val="007076C3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4ADC"/>
    <w:rsid w:val="00724C45"/>
    <w:rsid w:val="00725224"/>
    <w:rsid w:val="007265CA"/>
    <w:rsid w:val="00727CC9"/>
    <w:rsid w:val="00733283"/>
    <w:rsid w:val="00733679"/>
    <w:rsid w:val="00734624"/>
    <w:rsid w:val="0073481F"/>
    <w:rsid w:val="0073799B"/>
    <w:rsid w:val="00740121"/>
    <w:rsid w:val="007401EA"/>
    <w:rsid w:val="00741A1B"/>
    <w:rsid w:val="00741F96"/>
    <w:rsid w:val="0074291D"/>
    <w:rsid w:val="00743DCE"/>
    <w:rsid w:val="00744FFE"/>
    <w:rsid w:val="0074579E"/>
    <w:rsid w:val="0074659F"/>
    <w:rsid w:val="007501F7"/>
    <w:rsid w:val="00751150"/>
    <w:rsid w:val="00752D7F"/>
    <w:rsid w:val="00752E80"/>
    <w:rsid w:val="00753C28"/>
    <w:rsid w:val="00756A2E"/>
    <w:rsid w:val="00760287"/>
    <w:rsid w:val="00760C12"/>
    <w:rsid w:val="00761686"/>
    <w:rsid w:val="0076224F"/>
    <w:rsid w:val="00765E2D"/>
    <w:rsid w:val="00766E8C"/>
    <w:rsid w:val="0077172B"/>
    <w:rsid w:val="007731AC"/>
    <w:rsid w:val="00774F05"/>
    <w:rsid w:val="007753FB"/>
    <w:rsid w:val="0077757A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0F10"/>
    <w:rsid w:val="007A37CD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6C51"/>
    <w:rsid w:val="007C7608"/>
    <w:rsid w:val="007C76B1"/>
    <w:rsid w:val="007D356E"/>
    <w:rsid w:val="007D395A"/>
    <w:rsid w:val="007D3DA9"/>
    <w:rsid w:val="007D4631"/>
    <w:rsid w:val="007D4A72"/>
    <w:rsid w:val="007D6BD6"/>
    <w:rsid w:val="007D71AE"/>
    <w:rsid w:val="007E10C9"/>
    <w:rsid w:val="007E11D0"/>
    <w:rsid w:val="007E19C9"/>
    <w:rsid w:val="007E1B7D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434"/>
    <w:rsid w:val="00835E03"/>
    <w:rsid w:val="00836D56"/>
    <w:rsid w:val="00837497"/>
    <w:rsid w:val="0084164C"/>
    <w:rsid w:val="008417D5"/>
    <w:rsid w:val="00841A47"/>
    <w:rsid w:val="00842556"/>
    <w:rsid w:val="0084283D"/>
    <w:rsid w:val="008443E2"/>
    <w:rsid w:val="00845567"/>
    <w:rsid w:val="008459B2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4F46"/>
    <w:rsid w:val="00875C2C"/>
    <w:rsid w:val="00877196"/>
    <w:rsid w:val="00880812"/>
    <w:rsid w:val="00881F86"/>
    <w:rsid w:val="00882116"/>
    <w:rsid w:val="00882247"/>
    <w:rsid w:val="00883B30"/>
    <w:rsid w:val="008846D3"/>
    <w:rsid w:val="00884D98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D1E"/>
    <w:rsid w:val="008A2779"/>
    <w:rsid w:val="008A3DBC"/>
    <w:rsid w:val="008A66A9"/>
    <w:rsid w:val="008A6D68"/>
    <w:rsid w:val="008B0646"/>
    <w:rsid w:val="008B0DF1"/>
    <w:rsid w:val="008B1B16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35B5"/>
    <w:rsid w:val="008D3774"/>
    <w:rsid w:val="008D525D"/>
    <w:rsid w:val="008E00B4"/>
    <w:rsid w:val="008F018B"/>
    <w:rsid w:val="008F04D4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F76"/>
    <w:rsid w:val="00902224"/>
    <w:rsid w:val="00903353"/>
    <w:rsid w:val="00904254"/>
    <w:rsid w:val="0090587B"/>
    <w:rsid w:val="00907075"/>
    <w:rsid w:val="00907C80"/>
    <w:rsid w:val="009120AB"/>
    <w:rsid w:val="009166BA"/>
    <w:rsid w:val="00920BD2"/>
    <w:rsid w:val="0092218F"/>
    <w:rsid w:val="0092284D"/>
    <w:rsid w:val="00924D20"/>
    <w:rsid w:val="00924D66"/>
    <w:rsid w:val="00925B0F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337"/>
    <w:rsid w:val="00945ED9"/>
    <w:rsid w:val="00950C0E"/>
    <w:rsid w:val="0095203B"/>
    <w:rsid w:val="00954147"/>
    <w:rsid w:val="00955BC4"/>
    <w:rsid w:val="00957B03"/>
    <w:rsid w:val="00960175"/>
    <w:rsid w:val="0096138A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1614"/>
    <w:rsid w:val="0097221D"/>
    <w:rsid w:val="00975763"/>
    <w:rsid w:val="009758AC"/>
    <w:rsid w:val="00975C61"/>
    <w:rsid w:val="009762AE"/>
    <w:rsid w:val="009776D7"/>
    <w:rsid w:val="00977BD0"/>
    <w:rsid w:val="00981DB4"/>
    <w:rsid w:val="009825A4"/>
    <w:rsid w:val="009833BB"/>
    <w:rsid w:val="009833C9"/>
    <w:rsid w:val="00983595"/>
    <w:rsid w:val="00985D6F"/>
    <w:rsid w:val="00986EFA"/>
    <w:rsid w:val="00987A8A"/>
    <w:rsid w:val="00990D1D"/>
    <w:rsid w:val="00994EB8"/>
    <w:rsid w:val="00996AE9"/>
    <w:rsid w:val="0099721A"/>
    <w:rsid w:val="009A15AA"/>
    <w:rsid w:val="009A2801"/>
    <w:rsid w:val="009A3195"/>
    <w:rsid w:val="009A4329"/>
    <w:rsid w:val="009A4B6B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4098"/>
    <w:rsid w:val="009D5996"/>
    <w:rsid w:val="009D7F6F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2095E"/>
    <w:rsid w:val="00A214E2"/>
    <w:rsid w:val="00A24FD9"/>
    <w:rsid w:val="00A255BC"/>
    <w:rsid w:val="00A2563D"/>
    <w:rsid w:val="00A26721"/>
    <w:rsid w:val="00A26783"/>
    <w:rsid w:val="00A27843"/>
    <w:rsid w:val="00A30F72"/>
    <w:rsid w:val="00A32333"/>
    <w:rsid w:val="00A3267F"/>
    <w:rsid w:val="00A3271D"/>
    <w:rsid w:val="00A35CDA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6D8C"/>
    <w:rsid w:val="00A571B1"/>
    <w:rsid w:val="00A571FC"/>
    <w:rsid w:val="00A6095B"/>
    <w:rsid w:val="00A60A84"/>
    <w:rsid w:val="00A62B99"/>
    <w:rsid w:val="00A6306E"/>
    <w:rsid w:val="00A631BA"/>
    <w:rsid w:val="00A64B39"/>
    <w:rsid w:val="00A64C57"/>
    <w:rsid w:val="00A65D02"/>
    <w:rsid w:val="00A669C6"/>
    <w:rsid w:val="00A66AE8"/>
    <w:rsid w:val="00A70D02"/>
    <w:rsid w:val="00A715FA"/>
    <w:rsid w:val="00A717A4"/>
    <w:rsid w:val="00A7311E"/>
    <w:rsid w:val="00A74E1D"/>
    <w:rsid w:val="00A770A4"/>
    <w:rsid w:val="00A77586"/>
    <w:rsid w:val="00A77F62"/>
    <w:rsid w:val="00A80741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CBA"/>
    <w:rsid w:val="00AB0F66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55F8"/>
    <w:rsid w:val="00AC5702"/>
    <w:rsid w:val="00AC5DFD"/>
    <w:rsid w:val="00AC6348"/>
    <w:rsid w:val="00AC735A"/>
    <w:rsid w:val="00AD06AF"/>
    <w:rsid w:val="00AD2822"/>
    <w:rsid w:val="00AD2DE8"/>
    <w:rsid w:val="00AD52A5"/>
    <w:rsid w:val="00AD549A"/>
    <w:rsid w:val="00AD7341"/>
    <w:rsid w:val="00AD763C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4EB2"/>
    <w:rsid w:val="00AF55F7"/>
    <w:rsid w:val="00AF6191"/>
    <w:rsid w:val="00AF6CCB"/>
    <w:rsid w:val="00AF7D67"/>
    <w:rsid w:val="00B002B0"/>
    <w:rsid w:val="00B00B91"/>
    <w:rsid w:val="00B00F4A"/>
    <w:rsid w:val="00B01DA1"/>
    <w:rsid w:val="00B03D47"/>
    <w:rsid w:val="00B0407E"/>
    <w:rsid w:val="00B057CE"/>
    <w:rsid w:val="00B05896"/>
    <w:rsid w:val="00B0674C"/>
    <w:rsid w:val="00B07E86"/>
    <w:rsid w:val="00B10170"/>
    <w:rsid w:val="00B10F56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702"/>
    <w:rsid w:val="00B314D9"/>
    <w:rsid w:val="00B324C3"/>
    <w:rsid w:val="00B330ED"/>
    <w:rsid w:val="00B33FEC"/>
    <w:rsid w:val="00B343E6"/>
    <w:rsid w:val="00B35B56"/>
    <w:rsid w:val="00B40753"/>
    <w:rsid w:val="00B40BC3"/>
    <w:rsid w:val="00B4186B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2542"/>
    <w:rsid w:val="00BA5093"/>
    <w:rsid w:val="00BA5132"/>
    <w:rsid w:val="00BA7208"/>
    <w:rsid w:val="00BA7369"/>
    <w:rsid w:val="00BB0DE7"/>
    <w:rsid w:val="00BB1FF1"/>
    <w:rsid w:val="00BB21D9"/>
    <w:rsid w:val="00BB2C1C"/>
    <w:rsid w:val="00BB30AF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D025D"/>
    <w:rsid w:val="00BD07E4"/>
    <w:rsid w:val="00BD0B68"/>
    <w:rsid w:val="00BD1403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90F"/>
    <w:rsid w:val="00BF2E5C"/>
    <w:rsid w:val="00BF36EA"/>
    <w:rsid w:val="00BF44B5"/>
    <w:rsid w:val="00BF5619"/>
    <w:rsid w:val="00BF73AE"/>
    <w:rsid w:val="00C00DDD"/>
    <w:rsid w:val="00C02922"/>
    <w:rsid w:val="00C02C0E"/>
    <w:rsid w:val="00C047F3"/>
    <w:rsid w:val="00C05C93"/>
    <w:rsid w:val="00C129A9"/>
    <w:rsid w:val="00C12AB6"/>
    <w:rsid w:val="00C1468D"/>
    <w:rsid w:val="00C14A8A"/>
    <w:rsid w:val="00C15A74"/>
    <w:rsid w:val="00C16587"/>
    <w:rsid w:val="00C17B2E"/>
    <w:rsid w:val="00C17EF7"/>
    <w:rsid w:val="00C20E35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51F"/>
    <w:rsid w:val="00C43613"/>
    <w:rsid w:val="00C4555A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2172"/>
    <w:rsid w:val="00C721E2"/>
    <w:rsid w:val="00C730D1"/>
    <w:rsid w:val="00C73583"/>
    <w:rsid w:val="00C7416C"/>
    <w:rsid w:val="00C74AF8"/>
    <w:rsid w:val="00C74E04"/>
    <w:rsid w:val="00C7663B"/>
    <w:rsid w:val="00C775D2"/>
    <w:rsid w:val="00C77F04"/>
    <w:rsid w:val="00C8027C"/>
    <w:rsid w:val="00C82D18"/>
    <w:rsid w:val="00C830E7"/>
    <w:rsid w:val="00C83874"/>
    <w:rsid w:val="00C86CBE"/>
    <w:rsid w:val="00C9195B"/>
    <w:rsid w:val="00C91A81"/>
    <w:rsid w:val="00C91C51"/>
    <w:rsid w:val="00C91DEB"/>
    <w:rsid w:val="00C92688"/>
    <w:rsid w:val="00C92DD2"/>
    <w:rsid w:val="00C9310A"/>
    <w:rsid w:val="00C93A7D"/>
    <w:rsid w:val="00C93A85"/>
    <w:rsid w:val="00C94404"/>
    <w:rsid w:val="00C95378"/>
    <w:rsid w:val="00C954A7"/>
    <w:rsid w:val="00C95F64"/>
    <w:rsid w:val="00C9797C"/>
    <w:rsid w:val="00CA04AB"/>
    <w:rsid w:val="00CA2DA7"/>
    <w:rsid w:val="00CA37C2"/>
    <w:rsid w:val="00CA3ECA"/>
    <w:rsid w:val="00CA4009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76C"/>
    <w:rsid w:val="00CE0A6C"/>
    <w:rsid w:val="00CE0CE3"/>
    <w:rsid w:val="00CE1182"/>
    <w:rsid w:val="00CE1F2E"/>
    <w:rsid w:val="00CE2508"/>
    <w:rsid w:val="00CE3A8F"/>
    <w:rsid w:val="00CE3BE9"/>
    <w:rsid w:val="00CE628A"/>
    <w:rsid w:val="00CE7599"/>
    <w:rsid w:val="00CE76BF"/>
    <w:rsid w:val="00CE7D74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2A37"/>
    <w:rsid w:val="00D12F40"/>
    <w:rsid w:val="00D13945"/>
    <w:rsid w:val="00D14629"/>
    <w:rsid w:val="00D15476"/>
    <w:rsid w:val="00D157F4"/>
    <w:rsid w:val="00D178B3"/>
    <w:rsid w:val="00D20966"/>
    <w:rsid w:val="00D218C0"/>
    <w:rsid w:val="00D221D6"/>
    <w:rsid w:val="00D302DA"/>
    <w:rsid w:val="00D3176F"/>
    <w:rsid w:val="00D31A55"/>
    <w:rsid w:val="00D31F51"/>
    <w:rsid w:val="00D32431"/>
    <w:rsid w:val="00D34E25"/>
    <w:rsid w:val="00D34F7C"/>
    <w:rsid w:val="00D3706D"/>
    <w:rsid w:val="00D379E7"/>
    <w:rsid w:val="00D37DF6"/>
    <w:rsid w:val="00D40999"/>
    <w:rsid w:val="00D4181F"/>
    <w:rsid w:val="00D4298C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60EB5"/>
    <w:rsid w:val="00D62275"/>
    <w:rsid w:val="00D626C4"/>
    <w:rsid w:val="00D62DCA"/>
    <w:rsid w:val="00D638E3"/>
    <w:rsid w:val="00D63B7E"/>
    <w:rsid w:val="00D6584D"/>
    <w:rsid w:val="00D66A12"/>
    <w:rsid w:val="00D67AC3"/>
    <w:rsid w:val="00D712F2"/>
    <w:rsid w:val="00D72627"/>
    <w:rsid w:val="00D7350B"/>
    <w:rsid w:val="00D73614"/>
    <w:rsid w:val="00D7495B"/>
    <w:rsid w:val="00D74C58"/>
    <w:rsid w:val="00D754A3"/>
    <w:rsid w:val="00D76A4C"/>
    <w:rsid w:val="00D77DE5"/>
    <w:rsid w:val="00D823CC"/>
    <w:rsid w:val="00D83F8A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9C5"/>
    <w:rsid w:val="00DA1CD3"/>
    <w:rsid w:val="00DA1F7A"/>
    <w:rsid w:val="00DA2313"/>
    <w:rsid w:val="00DA2D4A"/>
    <w:rsid w:val="00DA359B"/>
    <w:rsid w:val="00DA3966"/>
    <w:rsid w:val="00DA41A6"/>
    <w:rsid w:val="00DA4CE8"/>
    <w:rsid w:val="00DA5560"/>
    <w:rsid w:val="00DA645F"/>
    <w:rsid w:val="00DB080C"/>
    <w:rsid w:val="00DB190D"/>
    <w:rsid w:val="00DB1BB1"/>
    <w:rsid w:val="00DB1E72"/>
    <w:rsid w:val="00DB4983"/>
    <w:rsid w:val="00DB4D83"/>
    <w:rsid w:val="00DB5774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564"/>
    <w:rsid w:val="00DE62B4"/>
    <w:rsid w:val="00DE6ED3"/>
    <w:rsid w:val="00DE760E"/>
    <w:rsid w:val="00DE795F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3BC"/>
    <w:rsid w:val="00E06F59"/>
    <w:rsid w:val="00E0711F"/>
    <w:rsid w:val="00E11C5D"/>
    <w:rsid w:val="00E15C12"/>
    <w:rsid w:val="00E16D1A"/>
    <w:rsid w:val="00E20503"/>
    <w:rsid w:val="00E22FAA"/>
    <w:rsid w:val="00E2351C"/>
    <w:rsid w:val="00E244EB"/>
    <w:rsid w:val="00E249D7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1875"/>
    <w:rsid w:val="00E528D2"/>
    <w:rsid w:val="00E53152"/>
    <w:rsid w:val="00E5400E"/>
    <w:rsid w:val="00E553F4"/>
    <w:rsid w:val="00E5618E"/>
    <w:rsid w:val="00E56D46"/>
    <w:rsid w:val="00E57883"/>
    <w:rsid w:val="00E6104A"/>
    <w:rsid w:val="00E62272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757"/>
    <w:rsid w:val="00EC6A61"/>
    <w:rsid w:val="00EC6BAC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C45"/>
    <w:rsid w:val="00ED7F57"/>
    <w:rsid w:val="00EE0495"/>
    <w:rsid w:val="00EE1DF1"/>
    <w:rsid w:val="00EE2E47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6120"/>
    <w:rsid w:val="00F264FD"/>
    <w:rsid w:val="00F279C4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CD7"/>
    <w:rsid w:val="00F432B4"/>
    <w:rsid w:val="00F4365B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FF4"/>
    <w:rsid w:val="00F65CFE"/>
    <w:rsid w:val="00F662AB"/>
    <w:rsid w:val="00F667F4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2E48"/>
    <w:rsid w:val="00F9357F"/>
    <w:rsid w:val="00F94CB3"/>
    <w:rsid w:val="00F959C6"/>
    <w:rsid w:val="00F972E1"/>
    <w:rsid w:val="00F97527"/>
    <w:rsid w:val="00F97FC1"/>
    <w:rsid w:val="00FA165A"/>
    <w:rsid w:val="00FA4234"/>
    <w:rsid w:val="00FA4344"/>
    <w:rsid w:val="00FA48BB"/>
    <w:rsid w:val="00FA5844"/>
    <w:rsid w:val="00FA7704"/>
    <w:rsid w:val="00FB0D48"/>
    <w:rsid w:val="00FB24FE"/>
    <w:rsid w:val="00FB2760"/>
    <w:rsid w:val="00FB2A67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C6D8F"/>
    <w:rsid w:val="00FD1A60"/>
    <w:rsid w:val="00FD2D5B"/>
    <w:rsid w:val="00FD38B5"/>
    <w:rsid w:val="00FD5C54"/>
    <w:rsid w:val="00FD5FD1"/>
    <w:rsid w:val="00FD66E9"/>
    <w:rsid w:val="00FD6CF5"/>
    <w:rsid w:val="00FD6E9E"/>
    <w:rsid w:val="00FE033C"/>
    <w:rsid w:val="00FE09CC"/>
    <w:rsid w:val="00FE17E7"/>
    <w:rsid w:val="00FE26DE"/>
    <w:rsid w:val="00FE2E65"/>
    <w:rsid w:val="00FE3788"/>
    <w:rsid w:val="00FE3EB6"/>
    <w:rsid w:val="00FE6987"/>
    <w:rsid w:val="00FF1C3D"/>
    <w:rsid w:val="00FF399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5D87-BA1D-443B-A97A-5565615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LenovoPC</cp:lastModifiedBy>
  <cp:revision>27</cp:revision>
  <cp:lastPrinted>2016-10-12T11:11:00Z</cp:lastPrinted>
  <dcterms:created xsi:type="dcterms:W3CDTF">2017-02-01T11:46:00Z</dcterms:created>
  <dcterms:modified xsi:type="dcterms:W3CDTF">2020-08-20T06:28:00Z</dcterms:modified>
</cp:coreProperties>
</file>